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CD0E352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016F89">
        <w:rPr>
          <w:rFonts w:ascii="Times New Roman" w:hAnsi="Times New Roman" w:cs="Times New Roman"/>
          <w:sz w:val="32"/>
          <w:szCs w:val="32"/>
        </w:rPr>
        <w:t xml:space="preserve"> 22510012</w:t>
      </w:r>
    </w:p>
    <w:p w14:paraId="23A9E193" w14:textId="03E3B83F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016F89">
        <w:rPr>
          <w:rFonts w:ascii="Times New Roman" w:hAnsi="Times New Roman" w:cs="Times New Roman"/>
          <w:sz w:val="32"/>
          <w:szCs w:val="32"/>
        </w:rPr>
        <w:t xml:space="preserve"> Jai Chowgule</w:t>
      </w:r>
    </w:p>
    <w:p w14:paraId="473F8B0F" w14:textId="618383A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016F89">
        <w:rPr>
          <w:rFonts w:ascii="Times New Roman" w:hAnsi="Times New Roman" w:cs="Times New Roman"/>
          <w:sz w:val="32"/>
          <w:szCs w:val="32"/>
        </w:rPr>
        <w:t xml:space="preserve"> B6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54BD3DE1" w:rsidR="005F720B" w:rsidRDefault="00307EC2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E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FBB328" wp14:editId="6A93B184">
            <wp:extent cx="5600700" cy="3123732"/>
            <wp:effectExtent l="0" t="0" r="0" b="635"/>
            <wp:docPr id="18333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7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06" cy="31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3AD67256" w14:textId="7EF3DD20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710A1" wp14:editId="2EC5E202">
            <wp:extent cx="5509737" cy="4450466"/>
            <wp:effectExtent l="0" t="0" r="0" b="7620"/>
            <wp:docPr id="29033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6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4D1A0226" w14:textId="26DA8D5E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E12CF" wp14:editId="7ED469DC">
            <wp:extent cx="4663844" cy="2194750"/>
            <wp:effectExtent l="0" t="0" r="3810" b="0"/>
            <wp:docPr id="203022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8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39B478CF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In Sequential execution, the order of the iternation is predictable, it happens one after the other.</w:t>
      </w:r>
    </w:p>
    <w:p w14:paraId="5B8B80A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In Parallel executtion, the print statement is executed as per the threads and when they are scheduled. Thus is execution order is not fixed.</w:t>
      </w:r>
    </w:p>
    <w:p w14:paraId="11D27BC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Sequential execution happens in O(N) whereas Parallel happens in nearly O(1) if the threads are enough.</w:t>
      </w:r>
    </w:p>
    <w:p w14:paraId="09A3F49A" w14:textId="77777777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02AAA1AA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213E0F" w:rsidRPr="00810F4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i-173/HPCL</w:t>
        </w:r>
      </w:hyperlink>
    </w:p>
    <w:p w14:paraId="034A9D56" w14:textId="77777777" w:rsidR="00213E0F" w:rsidRDefault="00213E0F" w:rsidP="00FE7FAB">
      <w:pPr>
        <w:rPr>
          <w:rFonts w:ascii="Times New Roman" w:hAnsi="Times New Roman" w:cs="Times New Roman"/>
          <w:sz w:val="28"/>
          <w:szCs w:val="28"/>
        </w:rPr>
      </w:pP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2B6CA461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94FE2E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C969FD2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9F0B75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1EEA706B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43158A0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6CEE732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D19F3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A8562D4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3735355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4561B28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F2B4F9D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6F70C0CF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EA3633B" w14:textId="41D1CE3A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: </w:t>
      </w:r>
    </w:p>
    <w:p w14:paraId="401A1D15" w14:textId="2429C71E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Processor </w:t>
      </w:r>
      <w:r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DA49B0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en Intel® Core™ i5-11260H</w:t>
      </w:r>
    </w:p>
    <w:p w14:paraId="44DA7DAE" w14:textId="5BC02E8F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</w:rPr>
      </w:pPr>
      <w:r w:rsidRPr="00DA49B0">
        <w:rPr>
          <w:rFonts w:ascii="Times New Roman" w:hAnsi="Times New Roman" w:cs="Times New Roman"/>
          <w:sz w:val="32"/>
          <w:szCs w:val="32"/>
        </w:rPr>
        <w:t>TheoreticalFLOPS=Number of Cores×Clock Speed (Hz)×</w:t>
      </w:r>
      <w:r w:rsidR="00213E0F">
        <w:rPr>
          <w:rFonts w:ascii="Times New Roman" w:hAnsi="Times New Roman" w:cs="Times New Roman"/>
          <w:sz w:val="32"/>
          <w:szCs w:val="32"/>
        </w:rPr>
        <w:t>FLOPs/cycle/core</w:t>
      </w:r>
    </w:p>
    <w:p w14:paraId="0D1447E4" w14:textId="35CEC2E8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Number of cores - 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14:paraId="5E16BAD6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>Highest clock speed - 4.4 GHz</w:t>
      </w:r>
    </w:p>
    <w:p w14:paraId="290A88BF" w14:textId="3484EB87" w:rsidR="00DA49B0" w:rsidRPr="00DA49B0" w:rsidRDefault="007E63CB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LOPs/ cycle/ core</w:t>
      </w:r>
      <w:r w:rsidR="00DA49B0"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14:paraId="142CDB89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EEC993" w14:textId="60264BD6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TheroticalFLOPS =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x 4.4 x 10^9 x </w:t>
      </w:r>
      <w:r w:rsidR="009928C0">
        <w:rPr>
          <w:rFonts w:ascii="Times New Roman" w:hAnsi="Times New Roman" w:cs="Times New Roman"/>
          <w:sz w:val="32"/>
          <w:szCs w:val="32"/>
          <w:lang w:val="en-US"/>
        </w:rPr>
        <w:t>64</w:t>
      </w:r>
    </w:p>
    <w:p w14:paraId="3EB7C5B9" w14:textId="4ED720FA" w:rsid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= </w:t>
      </w:r>
      <w:r w:rsidR="007E63CB">
        <w:rPr>
          <w:rFonts w:ascii="Times New Roman" w:hAnsi="Times New Roman" w:cs="Times New Roman"/>
          <w:sz w:val="32"/>
          <w:szCs w:val="32"/>
          <w:lang w:val="en-US"/>
        </w:rPr>
        <w:t>211 G</w:t>
      </w:r>
      <w:r w:rsidR="00DE4F48" w:rsidRPr="00DE4F48">
        <w:rPr>
          <w:rFonts w:ascii="Times New Roman" w:hAnsi="Times New Roman" w:cs="Times New Roman"/>
          <w:sz w:val="32"/>
          <w:szCs w:val="32"/>
          <w:lang w:val="en-US"/>
        </w:rPr>
        <w:t>FLOPS</w:t>
      </w:r>
    </w:p>
    <w:p w14:paraId="00337D00" w14:textId="77777777" w:rsidR="00DE4F48" w:rsidRDefault="00DE4F48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03EEF9" w14:textId="152DE3E2" w:rsidR="00DE4F48" w:rsidRPr="00DA49B0" w:rsidRDefault="009928C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tel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249 G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FLOPS</w:t>
      </w:r>
    </w:p>
    <w:p w14:paraId="6B1B879F" w14:textId="77777777" w:rsidR="00DA49B0" w:rsidRPr="00744FEE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sectPr w:rsidR="00DA49B0" w:rsidRPr="00744FE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8473" w14:textId="77777777" w:rsidR="006D7DF9" w:rsidRDefault="006D7DF9" w:rsidP="000C0E16">
      <w:pPr>
        <w:spacing w:after="0" w:line="240" w:lineRule="auto"/>
      </w:pPr>
      <w:r>
        <w:separator/>
      </w:r>
    </w:p>
  </w:endnote>
  <w:endnote w:type="continuationSeparator" w:id="0">
    <w:p w14:paraId="04B2F9FD" w14:textId="77777777" w:rsidR="006D7DF9" w:rsidRDefault="006D7DF9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52309" w14:textId="77777777" w:rsidR="006D7DF9" w:rsidRDefault="006D7DF9" w:rsidP="000C0E16">
      <w:pPr>
        <w:spacing w:after="0" w:line="240" w:lineRule="auto"/>
      </w:pPr>
      <w:r>
        <w:separator/>
      </w:r>
    </w:p>
  </w:footnote>
  <w:footnote w:type="continuationSeparator" w:id="0">
    <w:p w14:paraId="19A44919" w14:textId="77777777" w:rsidR="006D7DF9" w:rsidRDefault="006D7DF9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DC539A"/>
    <w:multiLevelType w:val="singleLevel"/>
    <w:tmpl w:val="D6DC539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66471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16F89"/>
    <w:rsid w:val="00051277"/>
    <w:rsid w:val="0008211D"/>
    <w:rsid w:val="000C0E16"/>
    <w:rsid w:val="00175507"/>
    <w:rsid w:val="001862EE"/>
    <w:rsid w:val="00213E0F"/>
    <w:rsid w:val="00307EC2"/>
    <w:rsid w:val="003604C1"/>
    <w:rsid w:val="003C2DFB"/>
    <w:rsid w:val="003E31CE"/>
    <w:rsid w:val="00415406"/>
    <w:rsid w:val="004C2EFE"/>
    <w:rsid w:val="004D5174"/>
    <w:rsid w:val="0055363D"/>
    <w:rsid w:val="00566786"/>
    <w:rsid w:val="005F720B"/>
    <w:rsid w:val="00642B24"/>
    <w:rsid w:val="006D7DF9"/>
    <w:rsid w:val="00744FEE"/>
    <w:rsid w:val="007C4195"/>
    <w:rsid w:val="007E63CB"/>
    <w:rsid w:val="00821915"/>
    <w:rsid w:val="00851174"/>
    <w:rsid w:val="00853D5A"/>
    <w:rsid w:val="00922187"/>
    <w:rsid w:val="00932FED"/>
    <w:rsid w:val="009928C0"/>
    <w:rsid w:val="00A51987"/>
    <w:rsid w:val="00C77CA0"/>
    <w:rsid w:val="00C839C7"/>
    <w:rsid w:val="00CC6146"/>
    <w:rsid w:val="00CE719A"/>
    <w:rsid w:val="00D03D48"/>
    <w:rsid w:val="00D23A30"/>
    <w:rsid w:val="00D73315"/>
    <w:rsid w:val="00D7551B"/>
    <w:rsid w:val="00D945B6"/>
    <w:rsid w:val="00D94B36"/>
    <w:rsid w:val="00DA49B0"/>
    <w:rsid w:val="00DE4F48"/>
    <w:rsid w:val="00E173D9"/>
    <w:rsid w:val="00E84B2F"/>
    <w:rsid w:val="00F05D3B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hyperlink" Target="https://github.com/Jai-173/HP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Jai Chowgule</cp:lastModifiedBy>
  <cp:revision>9</cp:revision>
  <dcterms:created xsi:type="dcterms:W3CDTF">2024-07-24T13:03:00Z</dcterms:created>
  <dcterms:modified xsi:type="dcterms:W3CDTF">2025-08-22T06:03:00Z</dcterms:modified>
</cp:coreProperties>
</file>